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42B" w:rsidRDefault="00D7342B" w:rsidP="007E1E4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50BD0" w:rsidRPr="00587013" w:rsidRDefault="00471ABE" w:rsidP="002531F9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  <w:r w:rsidRPr="00587013">
        <w:rPr>
          <w:rFonts w:ascii="Times New Roman" w:hAnsi="Times New Roman"/>
          <w:b/>
          <w:u w:val="single"/>
        </w:rPr>
        <w:t>SOLICITAÇÃO DE ORÇAMENTO</w:t>
      </w:r>
      <w:r w:rsidR="00C72EB2" w:rsidRPr="00587013">
        <w:rPr>
          <w:rFonts w:ascii="Times New Roman" w:hAnsi="Times New Roman"/>
          <w:b/>
          <w:u w:val="single"/>
        </w:rPr>
        <w:t xml:space="preserve"> ESTIMADO</w:t>
      </w:r>
    </w:p>
    <w:p w:rsidR="002531F9" w:rsidRPr="00A4115F" w:rsidRDefault="002531F9" w:rsidP="002531F9">
      <w:pPr>
        <w:spacing w:after="0" w:line="360" w:lineRule="auto"/>
        <w:jc w:val="center"/>
        <w:rPr>
          <w:rFonts w:ascii="Times New Roman" w:hAnsi="Times New Roman"/>
          <w:b/>
          <w:sz w:val="10"/>
          <w:szCs w:val="10"/>
          <w:u w:val="single"/>
        </w:rPr>
      </w:pPr>
    </w:p>
    <w:p w:rsidR="000C1A88" w:rsidRDefault="002531F9" w:rsidP="00A4115F">
      <w:pPr>
        <w:spacing w:after="0"/>
        <w:jc w:val="both"/>
        <w:rPr>
          <w:rFonts w:ascii="Times New Roman" w:hAnsi="Times New Roman"/>
        </w:rPr>
      </w:pPr>
      <w:r w:rsidRPr="00587013">
        <w:rPr>
          <w:rFonts w:ascii="Times New Roman" w:hAnsi="Times New Roman"/>
          <w:b/>
        </w:rPr>
        <w:t>OBJETO:</w:t>
      </w:r>
      <w:r w:rsidRPr="00587013">
        <w:rPr>
          <w:rFonts w:ascii="Times New Roman" w:hAnsi="Times New Roman"/>
        </w:rPr>
        <w:t xml:space="preserve"> Aquisição de peças e contratação de mão de obra para realização de manutenção corretiva no veículo oficial Fiat Uno </w:t>
      </w:r>
      <w:proofErr w:type="spellStart"/>
      <w:r w:rsidRPr="00587013">
        <w:rPr>
          <w:rFonts w:ascii="Times New Roman" w:hAnsi="Times New Roman"/>
        </w:rPr>
        <w:t>Economy</w:t>
      </w:r>
      <w:proofErr w:type="spellEnd"/>
      <w:r w:rsidRPr="00587013">
        <w:rPr>
          <w:rFonts w:ascii="Times New Roman" w:hAnsi="Times New Roman"/>
        </w:rPr>
        <w:t>, Ano 2013/2014, Motor 1.4, pertencente a esta Câmara Municipal.</w:t>
      </w:r>
    </w:p>
    <w:p w:rsidR="00587013" w:rsidRPr="00587013" w:rsidRDefault="00587013" w:rsidP="00250BD0">
      <w:pPr>
        <w:spacing w:after="0" w:line="36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Tabelacomgrade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7"/>
        <w:gridCol w:w="4286"/>
        <w:gridCol w:w="1168"/>
        <w:gridCol w:w="2234"/>
      </w:tblGrid>
      <w:tr w:rsidR="00C72EB2" w:rsidRPr="00587013" w:rsidTr="00FA7C62">
        <w:trPr>
          <w:trHeight w:val="453"/>
        </w:trPr>
        <w:tc>
          <w:tcPr>
            <w:tcW w:w="8505" w:type="dxa"/>
            <w:gridSpan w:val="4"/>
            <w:shd w:val="clear" w:color="auto" w:fill="D9D9D9" w:themeFill="background1" w:themeFillShade="D9"/>
            <w:vAlign w:val="center"/>
          </w:tcPr>
          <w:p w:rsidR="00C72EB2" w:rsidRPr="00587013" w:rsidRDefault="00C72EB2" w:rsidP="00FA7C62">
            <w:pPr>
              <w:spacing w:before="100" w:after="0" w:line="240" w:lineRule="auto"/>
              <w:ind w:left="-80"/>
              <w:jc w:val="center"/>
              <w:rPr>
                <w:rFonts w:ascii="Times New Roman" w:hAnsi="Times New Roman"/>
                <w:b/>
              </w:rPr>
            </w:pPr>
            <w:r w:rsidRPr="00587013">
              <w:rPr>
                <w:rFonts w:ascii="Times New Roman" w:hAnsi="Times New Roman"/>
                <w:b/>
              </w:rPr>
              <w:t>LOTE ÚNICO</w:t>
            </w:r>
          </w:p>
        </w:tc>
      </w:tr>
      <w:tr w:rsidR="00C72EB2" w:rsidRPr="00587013" w:rsidTr="00FA7C62">
        <w:trPr>
          <w:trHeight w:val="453"/>
        </w:trPr>
        <w:tc>
          <w:tcPr>
            <w:tcW w:w="817" w:type="dxa"/>
            <w:vAlign w:val="center"/>
          </w:tcPr>
          <w:p w:rsidR="00C72EB2" w:rsidRPr="00587013" w:rsidRDefault="00C72EB2" w:rsidP="002531F9">
            <w:pPr>
              <w:spacing w:before="100" w:after="0" w:line="240" w:lineRule="auto"/>
              <w:jc w:val="center"/>
              <w:rPr>
                <w:rFonts w:ascii="Times New Roman" w:hAnsi="Times New Roman"/>
              </w:rPr>
            </w:pPr>
            <w:r w:rsidRPr="00587013">
              <w:rPr>
                <w:rFonts w:ascii="Times New Roman" w:hAnsi="Times New Roman"/>
              </w:rPr>
              <w:t>Item</w:t>
            </w:r>
          </w:p>
        </w:tc>
        <w:tc>
          <w:tcPr>
            <w:tcW w:w="4286" w:type="dxa"/>
            <w:vAlign w:val="center"/>
          </w:tcPr>
          <w:p w:rsidR="00C72EB2" w:rsidRPr="00587013" w:rsidRDefault="002531F9" w:rsidP="002531F9">
            <w:pPr>
              <w:spacing w:before="100" w:after="0" w:line="240" w:lineRule="auto"/>
              <w:jc w:val="center"/>
              <w:rPr>
                <w:rFonts w:ascii="Times New Roman" w:hAnsi="Times New Roman"/>
              </w:rPr>
            </w:pPr>
            <w:r w:rsidRPr="00587013">
              <w:rPr>
                <w:rFonts w:ascii="Times New Roman" w:hAnsi="Times New Roman"/>
              </w:rPr>
              <w:t>*</w:t>
            </w:r>
            <w:r w:rsidR="00C72EB2" w:rsidRPr="00587013">
              <w:rPr>
                <w:rFonts w:ascii="Times New Roman" w:hAnsi="Times New Roman"/>
              </w:rPr>
              <w:t>Especificação do objeto</w:t>
            </w:r>
            <w:r w:rsidRPr="00587013">
              <w:rPr>
                <w:rFonts w:ascii="Times New Roman" w:hAnsi="Times New Roman"/>
              </w:rPr>
              <w:t>:</w:t>
            </w:r>
          </w:p>
        </w:tc>
        <w:tc>
          <w:tcPr>
            <w:tcW w:w="1168" w:type="dxa"/>
            <w:vAlign w:val="center"/>
          </w:tcPr>
          <w:p w:rsidR="00C72EB2" w:rsidRPr="00587013" w:rsidRDefault="00C72EB2" w:rsidP="002531F9">
            <w:pPr>
              <w:spacing w:before="100" w:after="0" w:line="240" w:lineRule="auto"/>
              <w:jc w:val="center"/>
              <w:rPr>
                <w:rFonts w:ascii="Times New Roman" w:hAnsi="Times New Roman"/>
              </w:rPr>
            </w:pPr>
            <w:r w:rsidRPr="00587013">
              <w:rPr>
                <w:rFonts w:ascii="Times New Roman" w:hAnsi="Times New Roman"/>
              </w:rPr>
              <w:t>Quant.</w:t>
            </w:r>
            <w:r w:rsidR="002531F9" w:rsidRPr="00587013">
              <w:rPr>
                <w:rFonts w:ascii="Times New Roman" w:hAnsi="Times New Roman"/>
              </w:rPr>
              <w:t>:</w:t>
            </w:r>
          </w:p>
        </w:tc>
        <w:tc>
          <w:tcPr>
            <w:tcW w:w="2234" w:type="dxa"/>
            <w:vAlign w:val="center"/>
          </w:tcPr>
          <w:p w:rsidR="00C72EB2" w:rsidRPr="00587013" w:rsidRDefault="002531F9" w:rsidP="002531F9">
            <w:pPr>
              <w:spacing w:before="100" w:after="0" w:line="240" w:lineRule="auto"/>
              <w:jc w:val="center"/>
              <w:rPr>
                <w:rFonts w:ascii="Times New Roman" w:hAnsi="Times New Roman"/>
              </w:rPr>
            </w:pPr>
            <w:r w:rsidRPr="00587013">
              <w:rPr>
                <w:rFonts w:ascii="Times New Roman" w:hAnsi="Times New Roman"/>
              </w:rPr>
              <w:t>Preço (R$):</w:t>
            </w:r>
          </w:p>
        </w:tc>
      </w:tr>
      <w:tr w:rsidR="00C72EB2" w:rsidRPr="00587013" w:rsidTr="00FA7C62">
        <w:trPr>
          <w:trHeight w:val="453"/>
        </w:trPr>
        <w:tc>
          <w:tcPr>
            <w:tcW w:w="817" w:type="dxa"/>
            <w:vAlign w:val="center"/>
          </w:tcPr>
          <w:p w:rsidR="00C72EB2" w:rsidRPr="00587013" w:rsidRDefault="00C72EB2" w:rsidP="00250BD0">
            <w:pPr>
              <w:spacing w:before="100" w:after="0" w:line="240" w:lineRule="auto"/>
              <w:jc w:val="center"/>
              <w:rPr>
                <w:rFonts w:ascii="Times New Roman" w:hAnsi="Times New Roman"/>
              </w:rPr>
            </w:pPr>
            <w:r w:rsidRPr="00587013">
              <w:rPr>
                <w:rFonts w:ascii="Times New Roman" w:hAnsi="Times New Roman"/>
              </w:rPr>
              <w:t>1</w:t>
            </w:r>
          </w:p>
        </w:tc>
        <w:tc>
          <w:tcPr>
            <w:tcW w:w="4286" w:type="dxa"/>
            <w:vAlign w:val="center"/>
          </w:tcPr>
          <w:p w:rsidR="00C72EB2" w:rsidRPr="00587013" w:rsidRDefault="00C72EB2" w:rsidP="00B74249">
            <w:pPr>
              <w:spacing w:before="100" w:after="0" w:line="240" w:lineRule="auto"/>
              <w:jc w:val="center"/>
              <w:rPr>
                <w:rFonts w:ascii="Times New Roman" w:hAnsi="Times New Roman"/>
              </w:rPr>
            </w:pPr>
            <w:r w:rsidRPr="00587013">
              <w:rPr>
                <w:rFonts w:ascii="Times New Roman" w:hAnsi="Times New Roman"/>
              </w:rPr>
              <w:t>Diagnostico da injeção (para confirmação dos itens abaixo)</w:t>
            </w:r>
          </w:p>
        </w:tc>
        <w:tc>
          <w:tcPr>
            <w:tcW w:w="1168" w:type="dxa"/>
          </w:tcPr>
          <w:p w:rsidR="00C72EB2" w:rsidRPr="00587013" w:rsidRDefault="00C72EB2" w:rsidP="00A420DB">
            <w:pPr>
              <w:spacing w:before="100" w:after="0" w:line="240" w:lineRule="auto"/>
              <w:jc w:val="center"/>
              <w:rPr>
                <w:rFonts w:ascii="Times New Roman" w:hAnsi="Times New Roman"/>
              </w:rPr>
            </w:pPr>
            <w:r w:rsidRPr="00587013">
              <w:rPr>
                <w:rFonts w:ascii="Times New Roman" w:hAnsi="Times New Roman"/>
              </w:rPr>
              <w:t>1</w:t>
            </w:r>
          </w:p>
        </w:tc>
        <w:tc>
          <w:tcPr>
            <w:tcW w:w="2234" w:type="dxa"/>
            <w:vAlign w:val="center"/>
          </w:tcPr>
          <w:p w:rsidR="00C72EB2" w:rsidRPr="00587013" w:rsidRDefault="00C72EB2" w:rsidP="00A420DB">
            <w:pPr>
              <w:spacing w:before="100"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2EB2" w:rsidRPr="00587013" w:rsidTr="00FA7C62">
        <w:trPr>
          <w:trHeight w:val="453"/>
        </w:trPr>
        <w:tc>
          <w:tcPr>
            <w:tcW w:w="817" w:type="dxa"/>
            <w:vAlign w:val="center"/>
          </w:tcPr>
          <w:p w:rsidR="00C72EB2" w:rsidRPr="00587013" w:rsidRDefault="00C72EB2" w:rsidP="00250BD0">
            <w:pPr>
              <w:spacing w:before="100" w:after="0" w:line="240" w:lineRule="auto"/>
              <w:jc w:val="center"/>
              <w:rPr>
                <w:rFonts w:ascii="Times New Roman" w:hAnsi="Times New Roman"/>
              </w:rPr>
            </w:pPr>
            <w:r w:rsidRPr="00587013">
              <w:rPr>
                <w:rFonts w:ascii="Times New Roman" w:hAnsi="Times New Roman"/>
              </w:rPr>
              <w:t>2</w:t>
            </w:r>
          </w:p>
        </w:tc>
        <w:tc>
          <w:tcPr>
            <w:tcW w:w="4286" w:type="dxa"/>
            <w:vAlign w:val="center"/>
          </w:tcPr>
          <w:p w:rsidR="00C72EB2" w:rsidRPr="00587013" w:rsidRDefault="00C72EB2" w:rsidP="00250BD0">
            <w:pPr>
              <w:spacing w:before="100" w:after="0" w:line="240" w:lineRule="auto"/>
              <w:jc w:val="center"/>
              <w:rPr>
                <w:rFonts w:ascii="Times New Roman" w:hAnsi="Times New Roman"/>
              </w:rPr>
            </w:pPr>
            <w:r w:rsidRPr="00587013">
              <w:rPr>
                <w:rFonts w:ascii="Times New Roman" w:hAnsi="Times New Roman"/>
              </w:rPr>
              <w:t xml:space="preserve">Flange bomba Combustível </w:t>
            </w:r>
          </w:p>
        </w:tc>
        <w:tc>
          <w:tcPr>
            <w:tcW w:w="1168" w:type="dxa"/>
          </w:tcPr>
          <w:p w:rsidR="00C72EB2" w:rsidRPr="00587013" w:rsidRDefault="00C72EB2" w:rsidP="00A420DB">
            <w:pPr>
              <w:spacing w:before="100" w:after="0" w:line="240" w:lineRule="auto"/>
              <w:jc w:val="center"/>
              <w:rPr>
                <w:rFonts w:ascii="Times New Roman" w:hAnsi="Times New Roman"/>
              </w:rPr>
            </w:pPr>
            <w:r w:rsidRPr="00587013">
              <w:rPr>
                <w:rFonts w:ascii="Times New Roman" w:hAnsi="Times New Roman"/>
              </w:rPr>
              <w:t>1</w:t>
            </w:r>
          </w:p>
        </w:tc>
        <w:tc>
          <w:tcPr>
            <w:tcW w:w="2234" w:type="dxa"/>
            <w:vAlign w:val="center"/>
          </w:tcPr>
          <w:p w:rsidR="00C72EB2" w:rsidRPr="00587013" w:rsidRDefault="00C72EB2" w:rsidP="00A420DB">
            <w:pPr>
              <w:spacing w:before="100"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2EB2" w:rsidRPr="00587013" w:rsidTr="00FA7C62">
        <w:trPr>
          <w:trHeight w:val="453"/>
        </w:trPr>
        <w:tc>
          <w:tcPr>
            <w:tcW w:w="817" w:type="dxa"/>
            <w:vAlign w:val="center"/>
          </w:tcPr>
          <w:p w:rsidR="00C72EB2" w:rsidRPr="00587013" w:rsidRDefault="00C72EB2" w:rsidP="00250BD0">
            <w:pPr>
              <w:spacing w:before="100" w:after="0" w:line="240" w:lineRule="auto"/>
              <w:jc w:val="center"/>
              <w:rPr>
                <w:rFonts w:ascii="Times New Roman" w:hAnsi="Times New Roman"/>
              </w:rPr>
            </w:pPr>
            <w:r w:rsidRPr="00587013">
              <w:rPr>
                <w:rFonts w:ascii="Times New Roman" w:hAnsi="Times New Roman"/>
              </w:rPr>
              <w:t>3</w:t>
            </w:r>
          </w:p>
        </w:tc>
        <w:tc>
          <w:tcPr>
            <w:tcW w:w="4286" w:type="dxa"/>
            <w:vAlign w:val="center"/>
          </w:tcPr>
          <w:p w:rsidR="00C72EB2" w:rsidRPr="00587013" w:rsidRDefault="00C72EB2" w:rsidP="00250BD0">
            <w:pPr>
              <w:spacing w:before="100" w:after="0" w:line="240" w:lineRule="auto"/>
              <w:jc w:val="center"/>
              <w:rPr>
                <w:rFonts w:ascii="Times New Roman" w:hAnsi="Times New Roman"/>
              </w:rPr>
            </w:pPr>
            <w:r w:rsidRPr="00587013">
              <w:rPr>
                <w:rFonts w:ascii="Times New Roman" w:hAnsi="Times New Roman"/>
              </w:rPr>
              <w:t>Interruptor pedal de freio</w:t>
            </w:r>
          </w:p>
        </w:tc>
        <w:tc>
          <w:tcPr>
            <w:tcW w:w="1168" w:type="dxa"/>
          </w:tcPr>
          <w:p w:rsidR="00C72EB2" w:rsidRPr="00587013" w:rsidRDefault="00C72EB2" w:rsidP="00A420DB">
            <w:pPr>
              <w:spacing w:before="100" w:after="0" w:line="240" w:lineRule="auto"/>
              <w:jc w:val="center"/>
              <w:rPr>
                <w:rFonts w:ascii="Times New Roman" w:hAnsi="Times New Roman"/>
              </w:rPr>
            </w:pPr>
            <w:r w:rsidRPr="00587013">
              <w:rPr>
                <w:rFonts w:ascii="Times New Roman" w:hAnsi="Times New Roman"/>
              </w:rPr>
              <w:t>1</w:t>
            </w:r>
          </w:p>
        </w:tc>
        <w:tc>
          <w:tcPr>
            <w:tcW w:w="2234" w:type="dxa"/>
            <w:vAlign w:val="center"/>
          </w:tcPr>
          <w:p w:rsidR="00C72EB2" w:rsidRPr="00587013" w:rsidRDefault="00C72EB2" w:rsidP="00A420DB">
            <w:pPr>
              <w:spacing w:before="100"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2EB2" w:rsidRPr="00587013" w:rsidTr="00FA7C62">
        <w:trPr>
          <w:trHeight w:val="453"/>
        </w:trPr>
        <w:tc>
          <w:tcPr>
            <w:tcW w:w="817" w:type="dxa"/>
            <w:vAlign w:val="center"/>
          </w:tcPr>
          <w:p w:rsidR="00C72EB2" w:rsidRPr="00587013" w:rsidRDefault="00C72EB2" w:rsidP="00250BD0">
            <w:pPr>
              <w:spacing w:before="100" w:after="0" w:line="240" w:lineRule="auto"/>
              <w:jc w:val="center"/>
              <w:rPr>
                <w:rFonts w:ascii="Times New Roman" w:hAnsi="Times New Roman"/>
              </w:rPr>
            </w:pPr>
            <w:r w:rsidRPr="00587013">
              <w:rPr>
                <w:rFonts w:ascii="Times New Roman" w:hAnsi="Times New Roman"/>
              </w:rPr>
              <w:t>4</w:t>
            </w:r>
          </w:p>
        </w:tc>
        <w:tc>
          <w:tcPr>
            <w:tcW w:w="4286" w:type="dxa"/>
            <w:vAlign w:val="center"/>
          </w:tcPr>
          <w:p w:rsidR="00C72EB2" w:rsidRPr="00587013" w:rsidRDefault="00C72EB2" w:rsidP="00250BD0">
            <w:pPr>
              <w:spacing w:before="100" w:after="0" w:line="240" w:lineRule="auto"/>
              <w:jc w:val="center"/>
              <w:rPr>
                <w:rFonts w:ascii="Times New Roman" w:hAnsi="Times New Roman"/>
              </w:rPr>
            </w:pPr>
            <w:r w:rsidRPr="00587013">
              <w:rPr>
                <w:rFonts w:ascii="Times New Roman" w:hAnsi="Times New Roman"/>
              </w:rPr>
              <w:t>Limpeza corpo de borboleta</w:t>
            </w:r>
          </w:p>
        </w:tc>
        <w:tc>
          <w:tcPr>
            <w:tcW w:w="1168" w:type="dxa"/>
          </w:tcPr>
          <w:p w:rsidR="00C72EB2" w:rsidRPr="00587013" w:rsidRDefault="00C72EB2" w:rsidP="00A420DB">
            <w:pPr>
              <w:spacing w:before="100" w:after="0" w:line="240" w:lineRule="auto"/>
              <w:jc w:val="center"/>
              <w:rPr>
                <w:rFonts w:ascii="Times New Roman" w:hAnsi="Times New Roman"/>
              </w:rPr>
            </w:pPr>
            <w:r w:rsidRPr="00587013">
              <w:rPr>
                <w:rFonts w:ascii="Times New Roman" w:hAnsi="Times New Roman"/>
              </w:rPr>
              <w:t>1</w:t>
            </w:r>
          </w:p>
        </w:tc>
        <w:tc>
          <w:tcPr>
            <w:tcW w:w="2234" w:type="dxa"/>
            <w:vAlign w:val="center"/>
          </w:tcPr>
          <w:p w:rsidR="00C72EB2" w:rsidRPr="00587013" w:rsidRDefault="00C72EB2" w:rsidP="00A420DB">
            <w:pPr>
              <w:spacing w:before="100"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2EB2" w:rsidRPr="00587013" w:rsidTr="00FA7C62">
        <w:trPr>
          <w:trHeight w:val="453"/>
        </w:trPr>
        <w:tc>
          <w:tcPr>
            <w:tcW w:w="817" w:type="dxa"/>
            <w:vAlign w:val="center"/>
          </w:tcPr>
          <w:p w:rsidR="00C72EB2" w:rsidRPr="00587013" w:rsidRDefault="00C72EB2" w:rsidP="00250BD0">
            <w:pPr>
              <w:spacing w:before="100" w:after="0" w:line="240" w:lineRule="auto"/>
              <w:jc w:val="center"/>
              <w:rPr>
                <w:rFonts w:ascii="Times New Roman" w:hAnsi="Times New Roman"/>
              </w:rPr>
            </w:pPr>
            <w:r w:rsidRPr="00587013">
              <w:rPr>
                <w:rFonts w:ascii="Times New Roman" w:hAnsi="Times New Roman"/>
              </w:rPr>
              <w:t>5</w:t>
            </w:r>
          </w:p>
        </w:tc>
        <w:tc>
          <w:tcPr>
            <w:tcW w:w="4286" w:type="dxa"/>
            <w:vAlign w:val="center"/>
          </w:tcPr>
          <w:p w:rsidR="00C72EB2" w:rsidRPr="00587013" w:rsidRDefault="00C72EB2" w:rsidP="00250BD0">
            <w:pPr>
              <w:spacing w:before="100"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87013">
              <w:rPr>
                <w:rFonts w:ascii="Times New Roman" w:hAnsi="Times New Roman"/>
              </w:rPr>
              <w:t>Descarbonizante</w:t>
            </w:r>
            <w:proofErr w:type="spellEnd"/>
          </w:p>
        </w:tc>
        <w:tc>
          <w:tcPr>
            <w:tcW w:w="1168" w:type="dxa"/>
          </w:tcPr>
          <w:p w:rsidR="00C72EB2" w:rsidRPr="00587013" w:rsidRDefault="00C72EB2" w:rsidP="00A420DB">
            <w:pPr>
              <w:spacing w:before="100" w:after="0" w:line="240" w:lineRule="auto"/>
              <w:jc w:val="center"/>
              <w:rPr>
                <w:rFonts w:ascii="Times New Roman" w:hAnsi="Times New Roman"/>
              </w:rPr>
            </w:pPr>
            <w:r w:rsidRPr="00587013">
              <w:rPr>
                <w:rFonts w:ascii="Times New Roman" w:hAnsi="Times New Roman"/>
              </w:rPr>
              <w:t>1</w:t>
            </w:r>
          </w:p>
        </w:tc>
        <w:tc>
          <w:tcPr>
            <w:tcW w:w="2234" w:type="dxa"/>
            <w:vAlign w:val="center"/>
          </w:tcPr>
          <w:p w:rsidR="00C72EB2" w:rsidRPr="00587013" w:rsidRDefault="00C72EB2" w:rsidP="00A420DB">
            <w:pPr>
              <w:spacing w:before="100"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2EB2" w:rsidRPr="00587013" w:rsidTr="00FA7C62">
        <w:trPr>
          <w:trHeight w:val="453"/>
        </w:trPr>
        <w:tc>
          <w:tcPr>
            <w:tcW w:w="817" w:type="dxa"/>
            <w:vAlign w:val="center"/>
          </w:tcPr>
          <w:p w:rsidR="00C72EB2" w:rsidRPr="00587013" w:rsidRDefault="00C72EB2" w:rsidP="00250BD0">
            <w:pPr>
              <w:spacing w:before="100" w:after="0" w:line="240" w:lineRule="auto"/>
              <w:jc w:val="center"/>
              <w:rPr>
                <w:rFonts w:ascii="Times New Roman" w:hAnsi="Times New Roman"/>
              </w:rPr>
            </w:pPr>
            <w:r w:rsidRPr="00587013">
              <w:rPr>
                <w:rFonts w:ascii="Times New Roman" w:hAnsi="Times New Roman"/>
              </w:rPr>
              <w:t>6</w:t>
            </w:r>
          </w:p>
        </w:tc>
        <w:tc>
          <w:tcPr>
            <w:tcW w:w="4286" w:type="dxa"/>
            <w:vAlign w:val="center"/>
          </w:tcPr>
          <w:p w:rsidR="00C72EB2" w:rsidRPr="00587013" w:rsidRDefault="00C72EB2" w:rsidP="00250BD0">
            <w:pPr>
              <w:spacing w:before="100" w:after="0" w:line="240" w:lineRule="auto"/>
              <w:jc w:val="center"/>
              <w:rPr>
                <w:rFonts w:ascii="Times New Roman" w:hAnsi="Times New Roman"/>
              </w:rPr>
            </w:pPr>
            <w:r w:rsidRPr="00587013">
              <w:rPr>
                <w:rFonts w:ascii="Times New Roman" w:hAnsi="Times New Roman"/>
              </w:rPr>
              <w:t>Corpo de borboleta</w:t>
            </w:r>
          </w:p>
        </w:tc>
        <w:tc>
          <w:tcPr>
            <w:tcW w:w="1168" w:type="dxa"/>
          </w:tcPr>
          <w:p w:rsidR="00C72EB2" w:rsidRPr="00587013" w:rsidRDefault="00C72EB2" w:rsidP="00A420DB">
            <w:pPr>
              <w:spacing w:before="100" w:after="0" w:line="240" w:lineRule="auto"/>
              <w:jc w:val="center"/>
              <w:rPr>
                <w:rFonts w:ascii="Times New Roman" w:hAnsi="Times New Roman"/>
              </w:rPr>
            </w:pPr>
            <w:r w:rsidRPr="00587013">
              <w:rPr>
                <w:rFonts w:ascii="Times New Roman" w:hAnsi="Times New Roman"/>
              </w:rPr>
              <w:t>1</w:t>
            </w:r>
          </w:p>
        </w:tc>
        <w:tc>
          <w:tcPr>
            <w:tcW w:w="2234" w:type="dxa"/>
            <w:vAlign w:val="center"/>
          </w:tcPr>
          <w:p w:rsidR="00C72EB2" w:rsidRPr="00587013" w:rsidRDefault="00C72EB2" w:rsidP="00A420DB">
            <w:pPr>
              <w:spacing w:before="100"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2EB2" w:rsidRPr="00587013" w:rsidTr="00FA7C62">
        <w:trPr>
          <w:trHeight w:val="453"/>
        </w:trPr>
        <w:tc>
          <w:tcPr>
            <w:tcW w:w="817" w:type="dxa"/>
            <w:vAlign w:val="center"/>
          </w:tcPr>
          <w:p w:rsidR="00C72EB2" w:rsidRPr="00587013" w:rsidRDefault="00C72EB2" w:rsidP="00250BD0">
            <w:pPr>
              <w:spacing w:before="100" w:after="0" w:line="240" w:lineRule="auto"/>
              <w:jc w:val="center"/>
              <w:rPr>
                <w:rFonts w:ascii="Times New Roman" w:hAnsi="Times New Roman"/>
              </w:rPr>
            </w:pPr>
            <w:r w:rsidRPr="00587013">
              <w:rPr>
                <w:rFonts w:ascii="Times New Roman" w:hAnsi="Times New Roman"/>
              </w:rPr>
              <w:t>7</w:t>
            </w:r>
          </w:p>
        </w:tc>
        <w:tc>
          <w:tcPr>
            <w:tcW w:w="4286" w:type="dxa"/>
            <w:vAlign w:val="center"/>
          </w:tcPr>
          <w:p w:rsidR="00C72EB2" w:rsidRPr="00587013" w:rsidRDefault="00C72EB2" w:rsidP="00250BD0">
            <w:pPr>
              <w:spacing w:before="100" w:after="0" w:line="240" w:lineRule="auto"/>
              <w:jc w:val="center"/>
              <w:rPr>
                <w:rFonts w:ascii="Times New Roman" w:hAnsi="Times New Roman"/>
              </w:rPr>
            </w:pPr>
            <w:r w:rsidRPr="00587013">
              <w:rPr>
                <w:rFonts w:ascii="Times New Roman" w:hAnsi="Times New Roman"/>
              </w:rPr>
              <w:t>Mão de obra</w:t>
            </w:r>
          </w:p>
        </w:tc>
        <w:tc>
          <w:tcPr>
            <w:tcW w:w="1168" w:type="dxa"/>
          </w:tcPr>
          <w:p w:rsidR="00C72EB2" w:rsidRPr="00587013" w:rsidRDefault="00C72EB2" w:rsidP="00A420DB">
            <w:pPr>
              <w:spacing w:before="100" w:after="0" w:line="240" w:lineRule="auto"/>
              <w:jc w:val="center"/>
              <w:rPr>
                <w:rFonts w:ascii="Times New Roman" w:hAnsi="Times New Roman"/>
              </w:rPr>
            </w:pPr>
            <w:r w:rsidRPr="00587013">
              <w:rPr>
                <w:rFonts w:ascii="Times New Roman" w:hAnsi="Times New Roman"/>
              </w:rPr>
              <w:t>1</w:t>
            </w:r>
          </w:p>
        </w:tc>
        <w:tc>
          <w:tcPr>
            <w:tcW w:w="2234" w:type="dxa"/>
            <w:vAlign w:val="center"/>
          </w:tcPr>
          <w:p w:rsidR="00C72EB2" w:rsidRPr="00587013" w:rsidRDefault="00C72EB2" w:rsidP="00A420DB">
            <w:pPr>
              <w:spacing w:before="100"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2EB2" w:rsidRPr="00587013" w:rsidTr="00FA7C62">
        <w:trPr>
          <w:trHeight w:val="453"/>
        </w:trPr>
        <w:tc>
          <w:tcPr>
            <w:tcW w:w="6271" w:type="dxa"/>
            <w:gridSpan w:val="3"/>
            <w:shd w:val="clear" w:color="auto" w:fill="D9D9D9" w:themeFill="background1" w:themeFillShade="D9"/>
            <w:vAlign w:val="center"/>
          </w:tcPr>
          <w:p w:rsidR="00C72EB2" w:rsidRPr="00587013" w:rsidRDefault="002531F9" w:rsidP="00C72EB2">
            <w:pPr>
              <w:spacing w:before="100"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87013">
              <w:rPr>
                <w:rFonts w:ascii="Times New Roman" w:hAnsi="Times New Roman"/>
                <w:b/>
              </w:rPr>
              <w:t>**Preço Global (R$)</w:t>
            </w:r>
            <w:r w:rsidR="00C72EB2" w:rsidRPr="00587013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C72EB2" w:rsidRPr="00587013" w:rsidRDefault="00C72EB2" w:rsidP="00A420DB">
            <w:pPr>
              <w:spacing w:before="100"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87013" w:rsidRPr="00587013" w:rsidRDefault="00587013" w:rsidP="002531F9">
      <w:pPr>
        <w:spacing w:after="0" w:line="360" w:lineRule="auto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2531F9" w:rsidRPr="008A30DC" w:rsidRDefault="002531F9" w:rsidP="008A30D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A30DC">
        <w:rPr>
          <w:rFonts w:ascii="Times New Roman" w:hAnsi="Times New Roman"/>
          <w:b/>
          <w:bCs/>
          <w:sz w:val="20"/>
          <w:szCs w:val="20"/>
        </w:rPr>
        <w:t>* Descrição completa de cada atividade no Termo de Referência.</w:t>
      </w:r>
    </w:p>
    <w:p w:rsidR="00833BC0" w:rsidRPr="008A30DC" w:rsidRDefault="008A30DC" w:rsidP="008A30DC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587013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>
                <wp:simplePos x="0" y="0"/>
                <wp:positionH relativeFrom="margin">
                  <wp:posOffset>1358265</wp:posOffset>
                </wp:positionH>
                <wp:positionV relativeFrom="paragraph">
                  <wp:posOffset>233680</wp:posOffset>
                </wp:positionV>
                <wp:extent cx="4010025" cy="190500"/>
                <wp:effectExtent l="0" t="0" r="28575" b="190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71E" w:rsidRPr="00FF2C8E" w:rsidRDefault="0079271E" w:rsidP="00FF2C8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6.95pt;margin-top:18.4pt;width:315.75pt;height:1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">
                <v:textbox>
                  <w:txbxContent>
                    <w:p w:rsidR="0079271E" w:rsidRPr="00FF2C8E" w:rsidRDefault="0079271E" w:rsidP="00FF2C8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31F9" w:rsidRPr="008A30DC">
        <w:rPr>
          <w:rFonts w:ascii="Times New Roman" w:hAnsi="Times New Roman"/>
          <w:b/>
          <w:bCs/>
          <w:sz w:val="20"/>
          <w:szCs w:val="20"/>
        </w:rPr>
        <w:t>** Para obtenção do Preço Global, somar os valores da coluna: “Preço”.</w:t>
      </w:r>
    </w:p>
    <w:p w:rsidR="00765969" w:rsidRPr="00587013" w:rsidRDefault="00A4115F" w:rsidP="00512032">
      <w:pPr>
        <w:spacing w:line="240" w:lineRule="auto"/>
        <w:rPr>
          <w:rFonts w:ascii="Times New Roman" w:hAnsi="Times New Roman"/>
        </w:rPr>
      </w:pPr>
      <w:r w:rsidRPr="00587013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862965</wp:posOffset>
                </wp:positionH>
                <wp:positionV relativeFrom="paragraph">
                  <wp:posOffset>236855</wp:posOffset>
                </wp:positionV>
                <wp:extent cx="4505325" cy="171450"/>
                <wp:effectExtent l="0" t="0" r="28575" b="1905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FD2" w:rsidRPr="00A85124" w:rsidRDefault="00857FD2" w:rsidP="00857FD2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3C06EF" w:rsidRPr="00FF2C8E" w:rsidRDefault="003C06EF" w:rsidP="00FF2C8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7.95pt;margin-top:18.65pt;width:354.75pt;height:1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">
                <v:textbox>
                  <w:txbxContent>
                    <w:p w:rsidR="00857FD2" w:rsidRPr="00A85124" w:rsidRDefault="00857FD2" w:rsidP="00857FD2">
                      <w:pPr>
                        <w:rPr>
                          <w:szCs w:val="24"/>
                        </w:rPr>
                      </w:pPr>
                    </w:p>
                    <w:p w:rsidR="003C06EF" w:rsidRPr="00FF2C8E" w:rsidRDefault="003C06EF" w:rsidP="00FF2C8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5969" w:rsidRPr="00587013">
        <w:rPr>
          <w:rFonts w:ascii="Times New Roman" w:hAnsi="Times New Roman"/>
        </w:rPr>
        <w:t>EMPRESA</w:t>
      </w:r>
      <w:r w:rsidR="002E2125" w:rsidRPr="00587013">
        <w:rPr>
          <w:rFonts w:ascii="Times New Roman" w:hAnsi="Times New Roman"/>
        </w:rPr>
        <w:t>/NOME</w:t>
      </w:r>
      <w:r w:rsidR="00765969" w:rsidRPr="00587013">
        <w:rPr>
          <w:rFonts w:ascii="Times New Roman" w:hAnsi="Times New Roman"/>
        </w:rPr>
        <w:t xml:space="preserve">: </w:t>
      </w:r>
      <w:bookmarkStart w:id="0" w:name="_GoBack"/>
      <w:bookmarkEnd w:id="0"/>
    </w:p>
    <w:p w:rsidR="00295412" w:rsidRPr="00A4115F" w:rsidRDefault="00A4115F" w:rsidP="00A4115F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587013">
        <w:rPr>
          <w:rFonts w:ascii="Times New Roman" w:hAnsi="Times New Roman"/>
        </w:rPr>
        <w:t>CNPJ/CPF:</w:t>
      </w:r>
    </w:p>
    <w:p w:rsidR="00765969" w:rsidRPr="00587013" w:rsidRDefault="008A30DC" w:rsidP="008A30DC">
      <w:pPr>
        <w:spacing w:after="0" w:line="240" w:lineRule="auto"/>
        <w:rPr>
          <w:rFonts w:ascii="Times New Roman" w:hAnsi="Times New Roman"/>
        </w:rPr>
      </w:pPr>
      <w:r w:rsidRPr="00587013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939165</wp:posOffset>
                </wp:positionH>
                <wp:positionV relativeFrom="paragraph">
                  <wp:posOffset>121285</wp:posOffset>
                </wp:positionV>
                <wp:extent cx="4429125" cy="171450"/>
                <wp:effectExtent l="0" t="0" r="28575" b="1905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6EF" w:rsidRPr="00FF2C8E" w:rsidRDefault="003C06EF" w:rsidP="00FF2C8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3.95pt;margin-top:9.55pt;width:348.75pt;height:1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">
                <v:textbox>
                  <w:txbxContent>
                    <w:p w:rsidR="003C06EF" w:rsidRPr="00FF2C8E" w:rsidRDefault="003C06EF" w:rsidP="00FF2C8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65969" w:rsidRPr="00587013" w:rsidRDefault="00765969" w:rsidP="008A30DC">
      <w:pPr>
        <w:spacing w:after="0" w:line="240" w:lineRule="auto"/>
        <w:rPr>
          <w:rFonts w:ascii="Times New Roman" w:hAnsi="Times New Roman"/>
        </w:rPr>
      </w:pPr>
      <w:r w:rsidRPr="00587013">
        <w:rPr>
          <w:rFonts w:ascii="Times New Roman" w:hAnsi="Times New Roman"/>
        </w:rPr>
        <w:t xml:space="preserve">TELEFONE: </w:t>
      </w:r>
    </w:p>
    <w:p w:rsidR="002E2125" w:rsidRPr="003C06EF" w:rsidRDefault="00587013" w:rsidP="002E21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134620</wp:posOffset>
                </wp:positionV>
                <wp:extent cx="4429125" cy="962025"/>
                <wp:effectExtent l="0" t="0" r="28575" b="9525"/>
                <wp:wrapSquare wrapText="bothSides"/>
                <wp:docPr id="25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29125" cy="962025"/>
                          <a:chOff x="0" y="0"/>
                          <a:chExt cx="4429126" cy="10763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8675"/>
                            <a:ext cx="409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15F3" w:rsidRPr="006C674B" w:rsidRDefault="006315F3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6C674B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 xml:space="preserve">Preenchimento apenas </w:t>
                              </w:r>
                              <w:r w:rsidR="006D060F" w:rsidRPr="006C674B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or</w:t>
                              </w:r>
                              <w:r w:rsidRPr="006C674B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 xml:space="preserve"> pessoas 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4419600" cy="191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2C8E" w:rsidRDefault="00FF2C8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4" y="304800"/>
                            <a:ext cx="4419601" cy="196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06EF" w:rsidRPr="00FF2C8E" w:rsidRDefault="003C06EF" w:rsidP="00FF2C8E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6" y="619125"/>
                            <a:ext cx="44196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06EF" w:rsidRPr="00FF2C8E" w:rsidRDefault="003C06EF" w:rsidP="00FF2C8E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29" style="position:absolute;margin-left:73.95pt;margin-top:10.6pt;width:348.75pt;height:75.75pt;z-index:251684864" coordsize="44291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">
                <v:shape id="_x0000_s1030" type="#_x0000_t202" style="position:absolute;top:8286;width:4095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6315F3" w:rsidRPr="006C674B" w:rsidRDefault="006315F3"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 w:rsidRPr="006C674B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 xml:space="preserve">Preenchimento apenas </w:t>
                        </w:r>
                        <w:r w:rsidR="006D060F" w:rsidRPr="006C674B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or</w:t>
                        </w:r>
                        <w:r w:rsidRPr="006C674B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 xml:space="preserve"> pessoas físicas</w:t>
                        </w:r>
                      </w:p>
                    </w:txbxContent>
                  </v:textbox>
                </v:shape>
                <v:shape id="_x0000_s1031" type="#_x0000_t202" style="position:absolute;left:95;width:44196;height:1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FF2C8E" w:rsidRDefault="00FF2C8E"/>
                    </w:txbxContent>
                  </v:textbox>
                </v:shape>
                <v:shape id="_x0000_s1032" type="#_x0000_t202" style="position:absolute;left:95;top:3048;width:44196;height:1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3C06EF" w:rsidRPr="00FF2C8E" w:rsidRDefault="003C06EF" w:rsidP="00FF2C8E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95;top:6191;width:44196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3C06EF" w:rsidRPr="00FF2C8E" w:rsidRDefault="003C06EF" w:rsidP="00FF2C8E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14EFD" w:rsidRPr="00587013" w:rsidRDefault="002E2125" w:rsidP="00114EFD">
      <w:r w:rsidRPr="00587013">
        <w:rPr>
          <w:rFonts w:ascii="Times New Roman" w:hAnsi="Times New Roman"/>
        </w:rPr>
        <w:t>ENDEREÇO:</w:t>
      </w:r>
      <w:r w:rsidRPr="00587013">
        <w:rPr>
          <w:rFonts w:ascii="Times New Roman" w:hAnsi="Times New Roman"/>
          <w:noProof/>
          <w:lang w:eastAsia="pt-BR"/>
        </w:rPr>
        <w:t xml:space="preserve"> </w:t>
      </w:r>
    </w:p>
    <w:p w:rsidR="002E2125" w:rsidRPr="00587013" w:rsidRDefault="002E2125" w:rsidP="00512032">
      <w:pPr>
        <w:spacing w:line="240" w:lineRule="auto"/>
        <w:rPr>
          <w:rFonts w:ascii="Times New Roman" w:hAnsi="Times New Roman"/>
          <w:noProof/>
          <w:lang w:eastAsia="pt-BR"/>
        </w:rPr>
      </w:pPr>
    </w:p>
    <w:p w:rsidR="002E2125" w:rsidRPr="003C06EF" w:rsidRDefault="002E2125" w:rsidP="002E2125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pt-BR"/>
        </w:rPr>
      </w:pPr>
    </w:p>
    <w:p w:rsidR="00BC6937" w:rsidRPr="00587013" w:rsidRDefault="00A4115F" w:rsidP="00512032">
      <w:pPr>
        <w:spacing w:line="240" w:lineRule="auto"/>
        <w:rPr>
          <w:rFonts w:ascii="Times New Roman" w:hAnsi="Times New Roman"/>
          <w:noProof/>
          <w:sz w:val="10"/>
          <w:szCs w:val="10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65735</wp:posOffset>
                </wp:positionV>
                <wp:extent cx="4123690" cy="352425"/>
                <wp:effectExtent l="0" t="0" r="10160" b="9525"/>
                <wp:wrapSquare wrapText="bothSides"/>
                <wp:docPr id="26" name="Gru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23690" cy="352425"/>
                          <a:chOff x="0" y="66675"/>
                          <a:chExt cx="4010025" cy="400050"/>
                        </a:xfrm>
                      </wpg:grpSpPr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2571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60F" w:rsidRPr="006D060F" w:rsidRDefault="006D060F" w:rsidP="006D060F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6C674B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14CB4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675"/>
                            <a:ext cx="401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06AF" w:rsidRPr="0068791E" w:rsidRDefault="009506AF" w:rsidP="009506AF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6" o:spid="_x0000_s1034" style="position:absolute;margin-left:97.95pt;margin-top:13.05pt;width:324.7pt;height:27.75pt;z-index:251687936" coordorigin=",666" coordsize="40100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">
                <v:shape id="_x0000_s1035" type="#_x0000_t202" style="position:absolute;top:2190;width:2571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6D060F" w:rsidRPr="006D060F" w:rsidRDefault="006D060F" w:rsidP="006D060F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6C674B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014CB4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físicas</w:t>
                        </w:r>
                      </w:p>
                    </w:txbxContent>
                  </v:textbox>
                </v:shape>
                <v:shape id="_x0000_s1036" type="#_x0000_t202" style="position:absolute;top:666;width:4010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9506AF" w:rsidRPr="0068791E" w:rsidRDefault="009506AF" w:rsidP="009506A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10CF9" w:rsidRPr="003C06EF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</w:p>
    <w:p w:rsidR="002E2125" w:rsidRPr="00587013" w:rsidRDefault="00212A7A" w:rsidP="00512032">
      <w:pPr>
        <w:spacing w:line="240" w:lineRule="auto"/>
        <w:rPr>
          <w:rFonts w:ascii="Times New Roman" w:hAnsi="Times New Roman"/>
        </w:rPr>
      </w:pPr>
      <w:r w:rsidRPr="00587013">
        <w:rPr>
          <w:rFonts w:ascii="Times New Roman" w:hAnsi="Times New Roman"/>
          <w:noProof/>
          <w:lang w:eastAsia="pt-BR"/>
        </w:rPr>
        <w:t>N</w:t>
      </w:r>
      <w:r w:rsidR="002E2125" w:rsidRPr="00587013">
        <w:rPr>
          <w:rFonts w:ascii="Times New Roman" w:hAnsi="Times New Roman"/>
          <w:noProof/>
          <w:lang w:eastAsia="pt-BR"/>
        </w:rPr>
        <w:t>ÚMERO DO</w:t>
      </w:r>
      <w:r w:rsidRPr="00587013">
        <w:rPr>
          <w:rFonts w:ascii="Times New Roman" w:hAnsi="Times New Roman"/>
          <w:noProof/>
          <w:lang w:eastAsia="pt-BR"/>
        </w:rPr>
        <w:t xml:space="preserve"> </w:t>
      </w:r>
      <w:r w:rsidR="002E2125" w:rsidRPr="00587013">
        <w:rPr>
          <w:rFonts w:ascii="Times New Roman" w:hAnsi="Times New Roman"/>
          <w:noProof/>
          <w:lang w:eastAsia="pt-BR"/>
        </w:rPr>
        <w:t xml:space="preserve">PIS: </w:t>
      </w:r>
    </w:p>
    <w:p w:rsidR="00295412" w:rsidRPr="008A30DC" w:rsidRDefault="00295412" w:rsidP="0070776B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587013" w:rsidRDefault="008A30DC" w:rsidP="0058701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SSUI NOTA F</w:t>
      </w:r>
      <w:r w:rsidR="00F3766F" w:rsidRPr="00587013">
        <w:rPr>
          <w:rFonts w:ascii="Times New Roman" w:hAnsi="Times New Roman"/>
        </w:rPr>
        <w:t>ISCAL ELETRONICA?</w:t>
      </w:r>
      <w:r w:rsidR="00E428F9" w:rsidRPr="00587013">
        <w:rPr>
          <w:rFonts w:ascii="Times New Roman" w:hAnsi="Times New Roman"/>
        </w:rPr>
        <w:t xml:space="preserve"> </w:t>
      </w:r>
      <w:proofErr w:type="gramStart"/>
      <w:r w:rsidR="00F3766F" w:rsidRPr="00587013">
        <w:rPr>
          <w:rFonts w:ascii="Times New Roman" w:hAnsi="Times New Roman"/>
        </w:rPr>
        <w:t>(</w:t>
      </w:r>
      <w:r w:rsidR="0070776B" w:rsidRPr="00587013">
        <w:rPr>
          <w:rFonts w:ascii="Times New Roman" w:hAnsi="Times New Roman"/>
        </w:rPr>
        <w:t xml:space="preserve"> </w:t>
      </w:r>
      <w:r w:rsidR="00C72EB2" w:rsidRPr="00587013">
        <w:rPr>
          <w:rFonts w:ascii="Times New Roman" w:hAnsi="Times New Roman"/>
        </w:rPr>
        <w:t xml:space="preserve"> </w:t>
      </w:r>
      <w:r w:rsidR="00F3766F" w:rsidRPr="00587013">
        <w:rPr>
          <w:rFonts w:ascii="Times New Roman" w:hAnsi="Times New Roman"/>
        </w:rPr>
        <w:t>)</w:t>
      </w:r>
      <w:proofErr w:type="gramEnd"/>
      <w:r w:rsidR="00F3766F" w:rsidRPr="00587013">
        <w:rPr>
          <w:rFonts w:ascii="Times New Roman" w:hAnsi="Times New Roman"/>
        </w:rPr>
        <w:t xml:space="preserve"> SIM   (</w:t>
      </w:r>
      <w:r w:rsidR="0070776B" w:rsidRPr="00587013">
        <w:rPr>
          <w:rFonts w:ascii="Times New Roman" w:hAnsi="Times New Roman"/>
        </w:rPr>
        <w:t xml:space="preserve"> </w:t>
      </w:r>
      <w:r w:rsidR="00C72EB2" w:rsidRPr="00587013">
        <w:rPr>
          <w:rFonts w:ascii="Times New Roman" w:hAnsi="Times New Roman"/>
        </w:rPr>
        <w:t xml:space="preserve"> </w:t>
      </w:r>
      <w:r w:rsidR="00F3766F" w:rsidRPr="00587013">
        <w:rPr>
          <w:rFonts w:ascii="Times New Roman" w:hAnsi="Times New Roman"/>
        </w:rPr>
        <w:t>) NÃO</w:t>
      </w:r>
    </w:p>
    <w:p w:rsidR="00F3766F" w:rsidRDefault="00F3766F" w:rsidP="00587013">
      <w:pPr>
        <w:spacing w:line="240" w:lineRule="auto"/>
        <w:rPr>
          <w:rFonts w:ascii="Times New Roman" w:hAnsi="Times New Roman"/>
        </w:rPr>
      </w:pPr>
      <w:r w:rsidRPr="00587013">
        <w:rPr>
          <w:rFonts w:ascii="Times New Roman" w:hAnsi="Times New Roman"/>
        </w:rPr>
        <w:t>TRABALHA COM COMPRA MEDIANTE EMPENHO</w:t>
      </w:r>
      <w:r w:rsidR="00A4115F">
        <w:rPr>
          <w:rFonts w:ascii="Times New Roman" w:hAnsi="Times New Roman"/>
        </w:rPr>
        <w:t>¹</w:t>
      </w:r>
      <w:r w:rsidRPr="00587013">
        <w:rPr>
          <w:rFonts w:ascii="Times New Roman" w:hAnsi="Times New Roman"/>
        </w:rPr>
        <w:t xml:space="preserve">? </w:t>
      </w:r>
      <w:proofErr w:type="gramStart"/>
      <w:r w:rsidRPr="00587013">
        <w:rPr>
          <w:rFonts w:ascii="Times New Roman" w:hAnsi="Times New Roman"/>
        </w:rPr>
        <w:t>(</w:t>
      </w:r>
      <w:r w:rsidR="00C72EB2" w:rsidRPr="00587013">
        <w:rPr>
          <w:rFonts w:ascii="Times New Roman" w:hAnsi="Times New Roman"/>
        </w:rPr>
        <w:t xml:space="preserve"> </w:t>
      </w:r>
      <w:r w:rsidR="00CF664A" w:rsidRPr="00587013">
        <w:rPr>
          <w:rFonts w:ascii="Times New Roman" w:hAnsi="Times New Roman"/>
        </w:rPr>
        <w:t xml:space="preserve"> </w:t>
      </w:r>
      <w:r w:rsidRPr="00587013">
        <w:rPr>
          <w:rFonts w:ascii="Times New Roman" w:hAnsi="Times New Roman"/>
        </w:rPr>
        <w:t>)</w:t>
      </w:r>
      <w:proofErr w:type="gramEnd"/>
      <w:r w:rsidRPr="00587013">
        <w:rPr>
          <w:rFonts w:ascii="Times New Roman" w:hAnsi="Times New Roman"/>
        </w:rPr>
        <w:t xml:space="preserve"> SIM </w:t>
      </w:r>
      <w:r w:rsidR="009506AF" w:rsidRPr="00587013">
        <w:rPr>
          <w:rFonts w:ascii="Times New Roman" w:hAnsi="Times New Roman"/>
        </w:rPr>
        <w:t xml:space="preserve">  </w:t>
      </w:r>
      <w:r w:rsidRPr="00587013">
        <w:rPr>
          <w:rFonts w:ascii="Times New Roman" w:hAnsi="Times New Roman"/>
        </w:rPr>
        <w:t>(</w:t>
      </w:r>
      <w:r w:rsidR="0070776B" w:rsidRPr="00587013">
        <w:rPr>
          <w:rFonts w:ascii="Times New Roman" w:hAnsi="Times New Roman"/>
        </w:rPr>
        <w:t xml:space="preserve"> </w:t>
      </w:r>
      <w:r w:rsidR="00C72EB2" w:rsidRPr="00587013">
        <w:rPr>
          <w:rFonts w:ascii="Times New Roman" w:hAnsi="Times New Roman"/>
        </w:rPr>
        <w:t xml:space="preserve"> </w:t>
      </w:r>
      <w:r w:rsidRPr="00587013">
        <w:rPr>
          <w:rFonts w:ascii="Times New Roman" w:hAnsi="Times New Roman"/>
        </w:rPr>
        <w:t>) NÃO</w:t>
      </w:r>
    </w:p>
    <w:p w:rsidR="008A30DC" w:rsidRPr="008A30DC" w:rsidRDefault="008A30DC" w:rsidP="008A30DC">
      <w:pPr>
        <w:rPr>
          <w:rFonts w:ascii="Times New Roman" w:hAnsi="Times New Roman"/>
        </w:rPr>
      </w:pPr>
      <w:r w:rsidRPr="008A30DC">
        <w:rPr>
          <w:rFonts w:ascii="Times New Roman" w:hAnsi="Times New Roman"/>
        </w:rPr>
        <w:t xml:space="preserve">Pouso Alegre, _____ de ________________ </w:t>
      </w:r>
      <w:proofErr w:type="spellStart"/>
      <w:r w:rsidRPr="008A30DC">
        <w:rPr>
          <w:rFonts w:ascii="Times New Roman" w:hAnsi="Times New Roman"/>
        </w:rPr>
        <w:t>de</w:t>
      </w:r>
      <w:proofErr w:type="spellEnd"/>
      <w:r w:rsidRPr="008A30DC">
        <w:rPr>
          <w:rFonts w:ascii="Times New Roman" w:hAnsi="Times New Roman"/>
        </w:rPr>
        <w:t xml:space="preserve"> 202</w:t>
      </w:r>
      <w:r w:rsidR="003E024A">
        <w:rPr>
          <w:rFonts w:ascii="Times New Roman" w:hAnsi="Times New Roman"/>
        </w:rPr>
        <w:t>4</w:t>
      </w:r>
      <w:r w:rsidRPr="008A30DC">
        <w:rPr>
          <w:rFonts w:ascii="Times New Roman" w:hAnsi="Times New Roman"/>
        </w:rPr>
        <w:t>.</w:t>
      </w:r>
    </w:p>
    <w:p w:rsidR="008A30DC" w:rsidRPr="008A30DC" w:rsidRDefault="008A30DC" w:rsidP="008A30DC">
      <w:pPr>
        <w:spacing w:line="240" w:lineRule="auto"/>
        <w:ind w:right="-143"/>
        <w:jc w:val="both"/>
        <w:rPr>
          <w:rFonts w:ascii="Times New Roman" w:hAnsi="Times New Roman"/>
          <w:sz w:val="20"/>
          <w:szCs w:val="20"/>
        </w:rPr>
      </w:pPr>
      <w:r w:rsidRPr="008A30DC">
        <w:rPr>
          <w:rFonts w:ascii="Times New Roman" w:hAnsi="Times New Roman"/>
          <w:sz w:val="20"/>
          <w:szCs w:val="20"/>
        </w:rPr>
        <w:t>¹O pagamento do produto ou da prestação de serviço apenas será efetuado pela Câmara Municipal após o seu recebimento e devido atesto, seguindo o disposto no artigo 62 da Lei Federal nº 4320/64.</w:t>
      </w:r>
    </w:p>
    <w:p w:rsidR="008A30DC" w:rsidRPr="008A30DC" w:rsidRDefault="008A30DC" w:rsidP="008A30DC">
      <w:pPr>
        <w:pStyle w:val="SemEspaamento"/>
        <w:jc w:val="center"/>
        <w:rPr>
          <w:rFonts w:ascii="Times New Roman" w:hAnsi="Times New Roman"/>
          <w:b/>
        </w:rPr>
      </w:pPr>
      <w:r w:rsidRPr="008A30DC">
        <w:rPr>
          <w:rFonts w:ascii="Times New Roman" w:hAnsi="Times New Roman"/>
          <w:b/>
        </w:rPr>
        <w:t>__________________________________</w:t>
      </w:r>
    </w:p>
    <w:p w:rsidR="008A30DC" w:rsidRPr="008A30DC" w:rsidRDefault="008A30DC" w:rsidP="008A30DC">
      <w:pPr>
        <w:pStyle w:val="SemEspaamento"/>
        <w:jc w:val="center"/>
        <w:rPr>
          <w:rFonts w:ascii="Times New Roman" w:hAnsi="Times New Roman"/>
          <w:b/>
        </w:rPr>
      </w:pPr>
      <w:r w:rsidRPr="008A30DC">
        <w:rPr>
          <w:rFonts w:ascii="Times New Roman" w:hAnsi="Times New Roman"/>
          <w:b/>
        </w:rPr>
        <w:t xml:space="preserve">Assinatura </w:t>
      </w:r>
      <w:proofErr w:type="gramStart"/>
      <w:r w:rsidRPr="008A30DC">
        <w:rPr>
          <w:rFonts w:ascii="Times New Roman" w:hAnsi="Times New Roman"/>
          <w:b/>
        </w:rPr>
        <w:t>do(</w:t>
      </w:r>
      <w:proofErr w:type="gramEnd"/>
      <w:r w:rsidRPr="008A30DC">
        <w:rPr>
          <w:rFonts w:ascii="Times New Roman" w:hAnsi="Times New Roman"/>
          <w:b/>
        </w:rPr>
        <w:t>a) Proponente</w:t>
      </w:r>
    </w:p>
    <w:p w:rsidR="008A30DC" w:rsidRDefault="008A30DC" w:rsidP="008A30DC">
      <w:pPr>
        <w:rPr>
          <w:rFonts w:ascii="Times New Roman" w:hAnsi="Times New Roman"/>
          <w:b/>
        </w:rPr>
      </w:pPr>
      <w:r w:rsidRPr="008A30DC">
        <w:rPr>
          <w:rFonts w:ascii="Times New Roman" w:hAnsi="Times New Roman"/>
          <w:b/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73050</wp:posOffset>
                </wp:positionV>
                <wp:extent cx="2219325" cy="1076325"/>
                <wp:effectExtent l="0" t="0" r="2857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0763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EE1EE" id="Retângulo 7" o:spid="_x0000_s1026" style="position:absolute;margin-left:1.2pt;margin-top:21.5pt;width:174.75pt;height:8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" filled="f" strokecolor="black [3213]" strokeweight="1.75pt"/>
            </w:pict>
          </mc:Fallback>
        </mc:AlternateContent>
      </w:r>
      <w:r w:rsidRPr="008A30DC">
        <w:rPr>
          <w:rFonts w:ascii="Times New Roman" w:hAnsi="Times New Roman"/>
          <w:b/>
        </w:rPr>
        <w:t xml:space="preserve">Carimbo </w:t>
      </w:r>
      <w:proofErr w:type="gramStart"/>
      <w:r w:rsidRPr="008A30DC">
        <w:rPr>
          <w:rFonts w:ascii="Times New Roman" w:hAnsi="Times New Roman"/>
          <w:b/>
        </w:rPr>
        <w:t>do(</w:t>
      </w:r>
      <w:proofErr w:type="gramEnd"/>
      <w:r w:rsidRPr="008A30DC">
        <w:rPr>
          <w:rFonts w:ascii="Times New Roman" w:hAnsi="Times New Roman"/>
          <w:b/>
        </w:rPr>
        <w:t>a) Proponente:</w:t>
      </w:r>
    </w:p>
    <w:p w:rsidR="008A30DC" w:rsidRPr="008A30DC" w:rsidRDefault="008A30DC" w:rsidP="008A30DC">
      <w:pPr>
        <w:rPr>
          <w:rFonts w:ascii="Times New Roman" w:hAnsi="Times New Roman"/>
          <w:b/>
        </w:rPr>
      </w:pPr>
    </w:p>
    <w:p w:rsidR="008A30DC" w:rsidRPr="008A30DC" w:rsidRDefault="008A30DC" w:rsidP="008A30DC">
      <w:pPr>
        <w:tabs>
          <w:tab w:val="left" w:pos="975"/>
        </w:tabs>
        <w:rPr>
          <w:rFonts w:ascii="Times New Roman" w:hAnsi="Times New Roman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8A30DC" w:rsidRPr="008A30DC" w:rsidSect="008A30DC">
      <w:footerReference w:type="default" r:id="rId8"/>
      <w:pgSz w:w="11906" w:h="16838"/>
      <w:pgMar w:top="0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250" w:rsidRDefault="00352250" w:rsidP="00286D91">
      <w:pPr>
        <w:spacing w:after="0" w:line="240" w:lineRule="auto"/>
      </w:pPr>
      <w:r>
        <w:separator/>
      </w:r>
    </w:p>
  </w:endnote>
  <w:endnote w:type="continuationSeparator" w:id="0">
    <w:p w:rsidR="00352250" w:rsidRDefault="00352250" w:rsidP="00286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15F" w:rsidRDefault="00A411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250" w:rsidRDefault="00352250" w:rsidP="00286D91">
      <w:pPr>
        <w:spacing w:after="0" w:line="240" w:lineRule="auto"/>
      </w:pPr>
      <w:r>
        <w:separator/>
      </w:r>
    </w:p>
  </w:footnote>
  <w:footnote w:type="continuationSeparator" w:id="0">
    <w:p w:rsidR="00352250" w:rsidRDefault="00352250" w:rsidP="00286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A0E99"/>
    <w:multiLevelType w:val="hybridMultilevel"/>
    <w:tmpl w:val="776271D4"/>
    <w:lvl w:ilvl="0" w:tplc="7C0E87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085212"/>
    <w:multiLevelType w:val="hybridMultilevel"/>
    <w:tmpl w:val="28547F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C583E"/>
    <w:multiLevelType w:val="hybridMultilevel"/>
    <w:tmpl w:val="FBC8B888"/>
    <w:lvl w:ilvl="0" w:tplc="75F6BD34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700AB0"/>
    <w:multiLevelType w:val="hybridMultilevel"/>
    <w:tmpl w:val="5FCA5C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5166B"/>
    <w:multiLevelType w:val="hybridMultilevel"/>
    <w:tmpl w:val="6116F612"/>
    <w:lvl w:ilvl="0" w:tplc="3258D4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3476C"/>
    <w:multiLevelType w:val="hybridMultilevel"/>
    <w:tmpl w:val="28686C88"/>
    <w:lvl w:ilvl="0" w:tplc="25E417B6">
      <w:start w:val="1"/>
      <w:numFmt w:val="bullet"/>
      <w:lvlText w:val="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69"/>
    <w:rsid w:val="000069C6"/>
    <w:rsid w:val="000071D9"/>
    <w:rsid w:val="00013489"/>
    <w:rsid w:val="00014CB4"/>
    <w:rsid w:val="00036BCB"/>
    <w:rsid w:val="000850C9"/>
    <w:rsid w:val="00085BB4"/>
    <w:rsid w:val="00091821"/>
    <w:rsid w:val="00091D45"/>
    <w:rsid w:val="00092626"/>
    <w:rsid w:val="00092C84"/>
    <w:rsid w:val="000A1E54"/>
    <w:rsid w:val="000C14BD"/>
    <w:rsid w:val="000C1A88"/>
    <w:rsid w:val="000C6E1D"/>
    <w:rsid w:val="000F6D90"/>
    <w:rsid w:val="001009D5"/>
    <w:rsid w:val="00102E03"/>
    <w:rsid w:val="001139C5"/>
    <w:rsid w:val="00114EFD"/>
    <w:rsid w:val="001306F0"/>
    <w:rsid w:val="001317C1"/>
    <w:rsid w:val="00136EFD"/>
    <w:rsid w:val="00155849"/>
    <w:rsid w:val="00187778"/>
    <w:rsid w:val="001935EB"/>
    <w:rsid w:val="0019579E"/>
    <w:rsid w:val="001A742C"/>
    <w:rsid w:val="001A79A4"/>
    <w:rsid w:val="001D4246"/>
    <w:rsid w:val="001D71D8"/>
    <w:rsid w:val="001F0924"/>
    <w:rsid w:val="001F5561"/>
    <w:rsid w:val="00212A7A"/>
    <w:rsid w:val="00220789"/>
    <w:rsid w:val="0023676C"/>
    <w:rsid w:val="00250BD0"/>
    <w:rsid w:val="00252648"/>
    <w:rsid w:val="002531F9"/>
    <w:rsid w:val="00253606"/>
    <w:rsid w:val="00280DE1"/>
    <w:rsid w:val="00286D91"/>
    <w:rsid w:val="00295412"/>
    <w:rsid w:val="00297031"/>
    <w:rsid w:val="0029737A"/>
    <w:rsid w:val="002A153F"/>
    <w:rsid w:val="002A1A7F"/>
    <w:rsid w:val="002B22BC"/>
    <w:rsid w:val="002C6AAD"/>
    <w:rsid w:val="002D470D"/>
    <w:rsid w:val="002E1058"/>
    <w:rsid w:val="002E2125"/>
    <w:rsid w:val="002F5CB0"/>
    <w:rsid w:val="00302AC4"/>
    <w:rsid w:val="00305069"/>
    <w:rsid w:val="00312919"/>
    <w:rsid w:val="00314A7C"/>
    <w:rsid w:val="00352250"/>
    <w:rsid w:val="00370DF2"/>
    <w:rsid w:val="00375EDF"/>
    <w:rsid w:val="0039090E"/>
    <w:rsid w:val="00390DB2"/>
    <w:rsid w:val="003B6DC9"/>
    <w:rsid w:val="003C06EF"/>
    <w:rsid w:val="003C7F5E"/>
    <w:rsid w:val="003E0042"/>
    <w:rsid w:val="003E024A"/>
    <w:rsid w:val="003E6E07"/>
    <w:rsid w:val="003F2B86"/>
    <w:rsid w:val="0040299B"/>
    <w:rsid w:val="004051B7"/>
    <w:rsid w:val="00406852"/>
    <w:rsid w:val="004117E8"/>
    <w:rsid w:val="004123CF"/>
    <w:rsid w:val="00421BEE"/>
    <w:rsid w:val="00422F06"/>
    <w:rsid w:val="004262A2"/>
    <w:rsid w:val="00443EB4"/>
    <w:rsid w:val="00444092"/>
    <w:rsid w:val="00453E56"/>
    <w:rsid w:val="00466DB7"/>
    <w:rsid w:val="00471ABE"/>
    <w:rsid w:val="00482C5E"/>
    <w:rsid w:val="0049778A"/>
    <w:rsid w:val="004B1ECD"/>
    <w:rsid w:val="004B49E6"/>
    <w:rsid w:val="004B617C"/>
    <w:rsid w:val="004C0B1F"/>
    <w:rsid w:val="004E1783"/>
    <w:rsid w:val="004F5BBB"/>
    <w:rsid w:val="00512032"/>
    <w:rsid w:val="00512F8D"/>
    <w:rsid w:val="005142F1"/>
    <w:rsid w:val="00555C4D"/>
    <w:rsid w:val="00566EEE"/>
    <w:rsid w:val="00583A7E"/>
    <w:rsid w:val="00587013"/>
    <w:rsid w:val="0059020D"/>
    <w:rsid w:val="00593CB7"/>
    <w:rsid w:val="005B3CB6"/>
    <w:rsid w:val="005C7292"/>
    <w:rsid w:val="005D1608"/>
    <w:rsid w:val="005F1567"/>
    <w:rsid w:val="00626578"/>
    <w:rsid w:val="00626581"/>
    <w:rsid w:val="006278EF"/>
    <w:rsid w:val="006315F3"/>
    <w:rsid w:val="006464A9"/>
    <w:rsid w:val="00655C5F"/>
    <w:rsid w:val="00660D8F"/>
    <w:rsid w:val="00676D8F"/>
    <w:rsid w:val="0068791E"/>
    <w:rsid w:val="00692E65"/>
    <w:rsid w:val="0069678A"/>
    <w:rsid w:val="0069757E"/>
    <w:rsid w:val="006A0007"/>
    <w:rsid w:val="006C674B"/>
    <w:rsid w:val="006D060F"/>
    <w:rsid w:val="006E14D3"/>
    <w:rsid w:val="00705BC4"/>
    <w:rsid w:val="0070776B"/>
    <w:rsid w:val="007111C4"/>
    <w:rsid w:val="00716D96"/>
    <w:rsid w:val="00735007"/>
    <w:rsid w:val="007362D8"/>
    <w:rsid w:val="0074043C"/>
    <w:rsid w:val="00763B23"/>
    <w:rsid w:val="00765969"/>
    <w:rsid w:val="0079271E"/>
    <w:rsid w:val="007927BB"/>
    <w:rsid w:val="007A2C83"/>
    <w:rsid w:val="007B6E78"/>
    <w:rsid w:val="007C522A"/>
    <w:rsid w:val="007D3085"/>
    <w:rsid w:val="007D4F82"/>
    <w:rsid w:val="007D60A1"/>
    <w:rsid w:val="007E1E4D"/>
    <w:rsid w:val="007E7F27"/>
    <w:rsid w:val="00800BB6"/>
    <w:rsid w:val="00817D15"/>
    <w:rsid w:val="00830320"/>
    <w:rsid w:val="008324F8"/>
    <w:rsid w:val="00833BC0"/>
    <w:rsid w:val="00852D9C"/>
    <w:rsid w:val="00852FD6"/>
    <w:rsid w:val="00853CA6"/>
    <w:rsid w:val="00856C2D"/>
    <w:rsid w:val="00857FD2"/>
    <w:rsid w:val="00862504"/>
    <w:rsid w:val="00877EFA"/>
    <w:rsid w:val="008845B7"/>
    <w:rsid w:val="00890C43"/>
    <w:rsid w:val="00893F1D"/>
    <w:rsid w:val="008A30DC"/>
    <w:rsid w:val="008A7CF8"/>
    <w:rsid w:val="008B3D5C"/>
    <w:rsid w:val="008B50AD"/>
    <w:rsid w:val="008C675B"/>
    <w:rsid w:val="00904DE8"/>
    <w:rsid w:val="00905E13"/>
    <w:rsid w:val="00906EA6"/>
    <w:rsid w:val="00910CF9"/>
    <w:rsid w:val="0094064E"/>
    <w:rsid w:val="009421FD"/>
    <w:rsid w:val="009506AF"/>
    <w:rsid w:val="00956854"/>
    <w:rsid w:val="0097273C"/>
    <w:rsid w:val="00975409"/>
    <w:rsid w:val="0098504F"/>
    <w:rsid w:val="009C0777"/>
    <w:rsid w:val="009C4D53"/>
    <w:rsid w:val="009D2161"/>
    <w:rsid w:val="009E15B8"/>
    <w:rsid w:val="009E3C30"/>
    <w:rsid w:val="009E5343"/>
    <w:rsid w:val="009F2C7B"/>
    <w:rsid w:val="009F419A"/>
    <w:rsid w:val="00A10520"/>
    <w:rsid w:val="00A17815"/>
    <w:rsid w:val="00A35BFA"/>
    <w:rsid w:val="00A4115F"/>
    <w:rsid w:val="00A420DB"/>
    <w:rsid w:val="00A44A84"/>
    <w:rsid w:val="00A47237"/>
    <w:rsid w:val="00A50C1C"/>
    <w:rsid w:val="00A50F1F"/>
    <w:rsid w:val="00AA39A7"/>
    <w:rsid w:val="00AB4FE9"/>
    <w:rsid w:val="00AC71F1"/>
    <w:rsid w:val="00AD46B6"/>
    <w:rsid w:val="00AF5861"/>
    <w:rsid w:val="00B009A2"/>
    <w:rsid w:val="00B109A5"/>
    <w:rsid w:val="00B14861"/>
    <w:rsid w:val="00B50C82"/>
    <w:rsid w:val="00B55350"/>
    <w:rsid w:val="00B5556A"/>
    <w:rsid w:val="00B66752"/>
    <w:rsid w:val="00B74249"/>
    <w:rsid w:val="00B80A7F"/>
    <w:rsid w:val="00BB3A26"/>
    <w:rsid w:val="00BC50B4"/>
    <w:rsid w:val="00BC6937"/>
    <w:rsid w:val="00BC718E"/>
    <w:rsid w:val="00BD1DF6"/>
    <w:rsid w:val="00BE697C"/>
    <w:rsid w:val="00BF543E"/>
    <w:rsid w:val="00BF6FE7"/>
    <w:rsid w:val="00C0545C"/>
    <w:rsid w:val="00C07B36"/>
    <w:rsid w:val="00C12813"/>
    <w:rsid w:val="00C22823"/>
    <w:rsid w:val="00C2444C"/>
    <w:rsid w:val="00C40482"/>
    <w:rsid w:val="00C41206"/>
    <w:rsid w:val="00C55071"/>
    <w:rsid w:val="00C550B2"/>
    <w:rsid w:val="00C5637B"/>
    <w:rsid w:val="00C72EB2"/>
    <w:rsid w:val="00CA74F3"/>
    <w:rsid w:val="00CB3E3B"/>
    <w:rsid w:val="00CB7F53"/>
    <w:rsid w:val="00CD0337"/>
    <w:rsid w:val="00CE3B31"/>
    <w:rsid w:val="00CF664A"/>
    <w:rsid w:val="00D06470"/>
    <w:rsid w:val="00D07A0E"/>
    <w:rsid w:val="00D17B78"/>
    <w:rsid w:val="00D36429"/>
    <w:rsid w:val="00D4639B"/>
    <w:rsid w:val="00D62E35"/>
    <w:rsid w:val="00D7342B"/>
    <w:rsid w:val="00D8363A"/>
    <w:rsid w:val="00D926B3"/>
    <w:rsid w:val="00DA3404"/>
    <w:rsid w:val="00DA6CCF"/>
    <w:rsid w:val="00DB52F2"/>
    <w:rsid w:val="00DB5FB6"/>
    <w:rsid w:val="00DB6CE0"/>
    <w:rsid w:val="00DB7A43"/>
    <w:rsid w:val="00DC5152"/>
    <w:rsid w:val="00DD40A9"/>
    <w:rsid w:val="00DD4344"/>
    <w:rsid w:val="00DE0C4F"/>
    <w:rsid w:val="00DE12CF"/>
    <w:rsid w:val="00DE13BB"/>
    <w:rsid w:val="00E1752D"/>
    <w:rsid w:val="00E17630"/>
    <w:rsid w:val="00E244FD"/>
    <w:rsid w:val="00E370CC"/>
    <w:rsid w:val="00E41B80"/>
    <w:rsid w:val="00E428F9"/>
    <w:rsid w:val="00E55786"/>
    <w:rsid w:val="00E56A32"/>
    <w:rsid w:val="00E612CB"/>
    <w:rsid w:val="00E62DA3"/>
    <w:rsid w:val="00E9681D"/>
    <w:rsid w:val="00ED4B61"/>
    <w:rsid w:val="00ED5B74"/>
    <w:rsid w:val="00EF6658"/>
    <w:rsid w:val="00F0622F"/>
    <w:rsid w:val="00F22AA9"/>
    <w:rsid w:val="00F24E3E"/>
    <w:rsid w:val="00F338B0"/>
    <w:rsid w:val="00F3766F"/>
    <w:rsid w:val="00F4289D"/>
    <w:rsid w:val="00F678D4"/>
    <w:rsid w:val="00F87070"/>
    <w:rsid w:val="00F909E7"/>
    <w:rsid w:val="00FA2860"/>
    <w:rsid w:val="00FA7C62"/>
    <w:rsid w:val="00FB08DD"/>
    <w:rsid w:val="00FB36EE"/>
    <w:rsid w:val="00FB73D4"/>
    <w:rsid w:val="00FC7439"/>
    <w:rsid w:val="00FD1BB5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10AE9-1B7A-496D-A4A7-5F12C5F1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24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76596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9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9271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6D9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6D91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286D91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6315F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50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0BD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50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0BD0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8A30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7A594-27C3-4F21-9B5E-16070B88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nta da Microsoft</cp:lastModifiedBy>
  <cp:revision>16</cp:revision>
  <cp:lastPrinted>2022-04-01T15:38:00Z</cp:lastPrinted>
  <dcterms:created xsi:type="dcterms:W3CDTF">2024-01-26T11:33:00Z</dcterms:created>
  <dcterms:modified xsi:type="dcterms:W3CDTF">2024-02-15T17:02:00Z</dcterms:modified>
</cp:coreProperties>
</file>